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DUCA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DUCA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ICTIONARY OF EDUCA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